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53E" w:rsidRPr="00AC6668" w:rsidRDefault="00DD453E" w:rsidP="00CF2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C6668">
        <w:rPr>
          <w:rFonts w:ascii="Times New Roman" w:hAnsi="Times New Roman" w:cs="Times New Roman"/>
          <w:b/>
          <w:sz w:val="28"/>
          <w:szCs w:val="28"/>
        </w:rPr>
        <w:t xml:space="preserve">Урок беларускай мовы </w:t>
      </w:r>
      <w:r w:rsidRPr="00AC6668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="00AB490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5</w:t>
      </w:r>
      <w:r w:rsidR="0001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668">
        <w:rPr>
          <w:rFonts w:ascii="Times New Roman" w:hAnsi="Times New Roman" w:cs="Times New Roman"/>
          <w:b/>
          <w:sz w:val="28"/>
          <w:szCs w:val="28"/>
        </w:rPr>
        <w:t>класе</w:t>
      </w:r>
    </w:p>
    <w:p w:rsidR="00DD453E" w:rsidRPr="00AB4901" w:rsidRDefault="00DD453E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C6668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эма. </w:t>
      </w:r>
      <w:r w:rsidR="00AB4901">
        <w:rPr>
          <w:rFonts w:ascii="Times New Roman" w:hAnsi="Times New Roman" w:cs="Times New Roman"/>
          <w:sz w:val="28"/>
          <w:szCs w:val="28"/>
          <w:lang w:val="be-BY"/>
        </w:rPr>
        <w:t>Сказы з аднароднымі членамі (без злучнікаў і са злучнікамі), знакі прыпынку.</w:t>
      </w:r>
    </w:p>
    <w:p w:rsidR="000D3173" w:rsidRDefault="00DD453E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C6668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E04522">
        <w:rPr>
          <w:rFonts w:ascii="Times New Roman" w:hAnsi="Times New Roman" w:cs="Times New Roman"/>
          <w:sz w:val="28"/>
          <w:szCs w:val="28"/>
          <w:lang w:val="be-BY"/>
        </w:rPr>
        <w:t xml:space="preserve">паглыбленне ведаў вучняў </w:t>
      </w:r>
      <w:r w:rsidR="000D3173">
        <w:rPr>
          <w:rFonts w:ascii="Times New Roman" w:hAnsi="Times New Roman" w:cs="Times New Roman"/>
          <w:sz w:val="28"/>
          <w:szCs w:val="28"/>
          <w:lang w:val="be-BY"/>
        </w:rPr>
        <w:t>пра</w:t>
      </w:r>
      <w:r w:rsidR="00E04522">
        <w:rPr>
          <w:rFonts w:ascii="Times New Roman" w:hAnsi="Times New Roman" w:cs="Times New Roman"/>
          <w:sz w:val="28"/>
          <w:szCs w:val="28"/>
          <w:lang w:val="be-BY"/>
        </w:rPr>
        <w:t xml:space="preserve"> будову сказаў</w:t>
      </w:r>
      <w:r w:rsidR="000D3173">
        <w:rPr>
          <w:rFonts w:ascii="Times New Roman" w:hAnsi="Times New Roman" w:cs="Times New Roman"/>
          <w:sz w:val="28"/>
          <w:szCs w:val="28"/>
          <w:lang w:val="be-BY"/>
        </w:rPr>
        <w:t xml:space="preserve"> з аднароднымі член</w:t>
      </w:r>
      <w:r w:rsidR="00E04522">
        <w:rPr>
          <w:rFonts w:ascii="Times New Roman" w:hAnsi="Times New Roman" w:cs="Times New Roman"/>
          <w:sz w:val="28"/>
          <w:szCs w:val="28"/>
          <w:lang w:val="be-BY"/>
        </w:rPr>
        <w:t xml:space="preserve">амі, </w:t>
      </w:r>
      <w:r w:rsidR="000D317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E04522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0D3173">
        <w:rPr>
          <w:rFonts w:ascii="Times New Roman" w:hAnsi="Times New Roman" w:cs="Times New Roman"/>
          <w:sz w:val="28"/>
          <w:szCs w:val="28"/>
          <w:lang w:val="be-BY"/>
        </w:rPr>
        <w:t xml:space="preserve"> ролю ў тэкстах.</w:t>
      </w:r>
    </w:p>
    <w:p w:rsidR="000D3173" w:rsidRPr="000D3173" w:rsidRDefault="000D3173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</w:p>
    <w:p w:rsidR="000D3173" w:rsidRDefault="00E04522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працоўваць уменні выяўляць аднародныя члены ў сказе, вымаўляць з інтанацыяй пералічэння ці супрацьпастаўлення, ставіць да іх пытанні, вызначаць сінтаксічную ролю, абгрунтоўваць пастаноўку знакаў прыпынку;</w:t>
      </w:r>
    </w:p>
    <w:p w:rsidR="00E04522" w:rsidRDefault="00E04522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віваць уменні карыстацца сказамі з аднароднымі членамі ў вусным і пісьмовым маўленні</w:t>
      </w:r>
      <w:r w:rsidR="00DD453E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D453E" w:rsidRDefault="00E04522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выхоўваць пачуццё</w:t>
      </w:r>
      <w:r w:rsidR="00DD453E">
        <w:rPr>
          <w:rFonts w:ascii="Times New Roman" w:hAnsi="Times New Roman" w:cs="Times New Roman"/>
          <w:sz w:val="28"/>
          <w:szCs w:val="28"/>
          <w:lang w:val="be-BY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be-BY"/>
        </w:rPr>
        <w:t>дказнасці, стараннасці, імкненне</w:t>
      </w:r>
      <w:r w:rsidR="00DD453E">
        <w:rPr>
          <w:rFonts w:ascii="Times New Roman" w:hAnsi="Times New Roman" w:cs="Times New Roman"/>
          <w:sz w:val="28"/>
          <w:szCs w:val="28"/>
          <w:lang w:val="be-BY"/>
        </w:rPr>
        <w:t xml:space="preserve"> дасягнуць пастаўленай мэты.</w:t>
      </w:r>
    </w:p>
    <w:p w:rsidR="00DD453E" w:rsidRDefault="00DD453E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ып урока: </w:t>
      </w:r>
      <w:r w:rsidR="00EA6DA7">
        <w:rPr>
          <w:rFonts w:ascii="Times New Roman" w:hAnsi="Times New Roman" w:cs="Times New Roman"/>
          <w:sz w:val="28"/>
          <w:szCs w:val="28"/>
          <w:lang w:val="be-BY"/>
        </w:rPr>
        <w:t>вывучэнне новага матэрыялу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D453E" w:rsidRDefault="00DD453E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40B2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05CB3" w:rsidRPr="00705CB3">
        <w:rPr>
          <w:rFonts w:ascii="Times New Roman" w:hAnsi="Times New Roman" w:cs="Times New Roman"/>
          <w:sz w:val="28"/>
          <w:szCs w:val="28"/>
          <w:lang w:val="be-BY"/>
        </w:rPr>
        <w:t xml:space="preserve">эпіграф, </w:t>
      </w:r>
      <w:r w:rsidRPr="00705CB3">
        <w:rPr>
          <w:rFonts w:ascii="Times New Roman" w:hAnsi="Times New Roman" w:cs="Times New Roman"/>
          <w:sz w:val="28"/>
          <w:szCs w:val="28"/>
          <w:lang w:val="be-BY"/>
        </w:rPr>
        <w:t>вучэбны</w:t>
      </w:r>
      <w:r w:rsidR="00AB4901">
        <w:rPr>
          <w:rFonts w:ascii="Times New Roman" w:hAnsi="Times New Roman" w:cs="Times New Roman"/>
          <w:sz w:val="28"/>
          <w:szCs w:val="28"/>
          <w:lang w:val="be-BY"/>
        </w:rPr>
        <w:t xml:space="preserve"> дапаможнік для 5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ласа</w:t>
      </w:r>
      <w:r w:rsidR="00AB4901">
        <w:rPr>
          <w:rFonts w:ascii="Times New Roman" w:hAnsi="Times New Roman" w:cs="Times New Roman"/>
          <w:sz w:val="28"/>
          <w:szCs w:val="28"/>
          <w:lang w:val="be-BY"/>
        </w:rPr>
        <w:t xml:space="preserve"> (1 частка)</w:t>
      </w:r>
      <w:r w:rsidR="001B16D5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табліцы для запаўнення</w:t>
      </w:r>
      <w:r w:rsidRPr="002440B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B6189">
        <w:rPr>
          <w:rFonts w:ascii="Times New Roman" w:hAnsi="Times New Roman" w:cs="Times New Roman"/>
          <w:sz w:val="28"/>
          <w:szCs w:val="28"/>
          <w:lang w:val="be-BY"/>
        </w:rPr>
        <w:t xml:space="preserve"> карткі-</w:t>
      </w:r>
      <w:r>
        <w:rPr>
          <w:rFonts w:ascii="Times New Roman" w:hAnsi="Times New Roman" w:cs="Times New Roman"/>
          <w:sz w:val="28"/>
          <w:szCs w:val="28"/>
          <w:lang w:val="be-BY"/>
        </w:rPr>
        <w:t>заданні,</w:t>
      </w:r>
      <w:r w:rsidRPr="002440B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B16D5">
        <w:rPr>
          <w:rFonts w:ascii="Times New Roman" w:hAnsi="Times New Roman" w:cs="Times New Roman"/>
          <w:sz w:val="28"/>
          <w:szCs w:val="28"/>
          <w:lang w:val="be-BY"/>
        </w:rPr>
        <w:t>кружочкі</w:t>
      </w:r>
      <w:r w:rsidR="008B0DA7">
        <w:rPr>
          <w:rFonts w:ascii="Times New Roman" w:hAnsi="Times New Roman" w:cs="Times New Roman"/>
          <w:sz w:val="28"/>
          <w:szCs w:val="28"/>
          <w:lang w:val="be-BY"/>
        </w:rPr>
        <w:t xml:space="preserve"> розных колераў (чырвоныя, жоўтыя, зялёныя) для рэфлексіі</w:t>
      </w:r>
      <w:r w:rsidR="005B618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2440B2">
        <w:rPr>
          <w:rFonts w:ascii="Times New Roman" w:hAnsi="Times New Roman" w:cs="Times New Roman"/>
          <w:sz w:val="28"/>
          <w:szCs w:val="28"/>
          <w:lang w:val="be-BY"/>
        </w:rPr>
        <w:t>запіс на дошцы.</w:t>
      </w:r>
    </w:p>
    <w:p w:rsidR="00705CB3" w:rsidRDefault="00705CB3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Эпіграф:</w:t>
      </w:r>
      <w:r w:rsidR="007D715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D7155">
        <w:rPr>
          <w:rFonts w:ascii="Times New Roman" w:hAnsi="Times New Roman" w:cs="Times New Roman"/>
          <w:sz w:val="28"/>
          <w:szCs w:val="28"/>
          <w:lang w:val="be-BY"/>
        </w:rPr>
        <w:t>Будзеш добра працаваць – будуць людзі паважаць.</w:t>
      </w:r>
    </w:p>
    <w:p w:rsidR="007D7155" w:rsidRPr="007D7155" w:rsidRDefault="007D7155" w:rsidP="00CF2D5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7D7155">
        <w:rPr>
          <w:rFonts w:ascii="Times New Roman" w:hAnsi="Times New Roman" w:cs="Times New Roman"/>
          <w:i/>
          <w:sz w:val="28"/>
          <w:szCs w:val="28"/>
          <w:lang w:val="be-BY"/>
        </w:rPr>
        <w:t xml:space="preserve">Прыказка </w:t>
      </w:r>
    </w:p>
    <w:p w:rsidR="00DD453E" w:rsidRPr="00AC6668" w:rsidRDefault="00DD453E" w:rsidP="00CF2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C6668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1903AF" w:rsidRPr="001903AF" w:rsidRDefault="00DD453E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C6668">
        <w:rPr>
          <w:rFonts w:ascii="Times New Roman" w:hAnsi="Times New Roman" w:cs="Times New Roman"/>
          <w:b/>
          <w:sz w:val="28"/>
          <w:szCs w:val="28"/>
          <w:lang w:val="be-BY"/>
        </w:rPr>
        <w:t>І. Арганізацыйны момант. Стварэнне эмацыянальнага настрою.</w:t>
      </w:r>
    </w:p>
    <w:p w:rsidR="001903AF" w:rsidRPr="001903AF" w:rsidRDefault="001903AF" w:rsidP="00CF2D5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вітаю тых, хто любіць спяваць.</w:t>
      </w:r>
    </w:p>
    <w:p w:rsidR="001903AF" w:rsidRPr="001903AF" w:rsidRDefault="001903AF" w:rsidP="00CF2D5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рада бачыць тых, хто займаецца спортам,</w:t>
      </w:r>
    </w:p>
    <w:p w:rsidR="001903AF" w:rsidRPr="001903AF" w:rsidRDefault="001903AF" w:rsidP="00CF2D5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е прыемна сустрэцца з тымі, хто любіць вандраваць.</w:t>
      </w:r>
    </w:p>
    <w:p w:rsidR="001903AF" w:rsidRPr="001903AF" w:rsidRDefault="001903AF" w:rsidP="00CF2D5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кажу “Добры дзень” усім</w:t>
      </w:r>
      <w:r w:rsidR="008B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то </w:t>
      </w:r>
      <w:r w:rsidRPr="0019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ітаў да нас у клас.</w:t>
      </w:r>
    </w:p>
    <w:p w:rsidR="00F73152" w:rsidRPr="001B16D5" w:rsidRDefault="00EE75A2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ёння ўрок беларускай мовы правяду ў вас я. Завуць мяне Наталля Генадзьеўна. </w:t>
      </w:r>
      <w:r w:rsidR="001903AF">
        <w:rPr>
          <w:rFonts w:ascii="Times New Roman" w:hAnsi="Times New Roman" w:cs="Times New Roman"/>
          <w:sz w:val="28"/>
          <w:szCs w:val="28"/>
          <w:lang w:val="be-BY"/>
        </w:rPr>
        <w:t xml:space="preserve">Хоць за акном сумная пара года, мне здаецца, што вы ўзялі з сабой добры настрой і жаданне плённа папрацаваць. </w:t>
      </w:r>
    </w:p>
    <w:p w:rsidR="00F73152" w:rsidRPr="001B16D5" w:rsidRDefault="001B16D5" w:rsidP="00CF2D5B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be-BY"/>
        </w:rPr>
        <w:t xml:space="preserve">- </w:t>
      </w:r>
      <w:r w:rsidR="00F73152" w:rsidRPr="001B16D5">
        <w:rPr>
          <w:color w:val="333333"/>
          <w:sz w:val="28"/>
          <w:szCs w:val="28"/>
        </w:rPr>
        <w:t>Якая цяпер пара года? (Зіма)</w:t>
      </w:r>
    </w:p>
    <w:p w:rsidR="00F73152" w:rsidRPr="001B16D5" w:rsidRDefault="001B16D5" w:rsidP="00CF2D5B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be-BY"/>
        </w:rPr>
        <w:t xml:space="preserve">- </w:t>
      </w:r>
      <w:r w:rsidR="00F73152" w:rsidRPr="001B16D5">
        <w:rPr>
          <w:color w:val="333333"/>
          <w:sz w:val="28"/>
          <w:szCs w:val="28"/>
        </w:rPr>
        <w:t>Як называецца месяц? (Снежань)</w:t>
      </w:r>
    </w:p>
    <w:p w:rsidR="00F73152" w:rsidRPr="001B16D5" w:rsidRDefault="001B16D5" w:rsidP="00CF2D5B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be-BY"/>
        </w:rPr>
        <w:t xml:space="preserve">- </w:t>
      </w:r>
      <w:r w:rsidR="00F73152" w:rsidRPr="001B16D5">
        <w:rPr>
          <w:color w:val="333333"/>
          <w:sz w:val="28"/>
          <w:szCs w:val="28"/>
        </w:rPr>
        <w:t>Якое свята мы чакаем у канцы гэтага месяца? (Новы год)</w:t>
      </w:r>
    </w:p>
    <w:p w:rsidR="00F73152" w:rsidRDefault="001B16D5" w:rsidP="00CF2D5B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  <w:lang w:val="be-BY"/>
        </w:rPr>
      </w:pPr>
      <w:r>
        <w:rPr>
          <w:color w:val="333333"/>
          <w:sz w:val="28"/>
          <w:szCs w:val="28"/>
          <w:lang w:val="be-BY"/>
        </w:rPr>
        <w:t xml:space="preserve">- </w:t>
      </w:r>
      <w:r w:rsidR="00F73152" w:rsidRPr="001B16D5">
        <w:rPr>
          <w:color w:val="333333"/>
          <w:sz w:val="28"/>
          <w:szCs w:val="28"/>
        </w:rPr>
        <w:t>Хто прыносіць нам на Новы год падарункі? (Дзед Мароз)</w:t>
      </w:r>
    </w:p>
    <w:p w:rsidR="00C734AB" w:rsidRPr="00C734AB" w:rsidRDefault="00C734AB" w:rsidP="00CF2D5B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  <w:lang w:val="be-BY"/>
        </w:rPr>
      </w:pPr>
      <w:r>
        <w:rPr>
          <w:color w:val="333333"/>
          <w:sz w:val="28"/>
          <w:szCs w:val="28"/>
          <w:lang w:val="be-BY"/>
        </w:rPr>
        <w:t>- Вы думалі , што папросіце ў Дзеда Мароза?</w:t>
      </w:r>
    </w:p>
    <w:p w:rsidR="001B16D5" w:rsidRPr="001B16D5" w:rsidRDefault="00C734AB" w:rsidP="00CF2D5B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  <w:lang w:val="be-BY"/>
        </w:rPr>
      </w:pPr>
      <w:r>
        <w:rPr>
          <w:color w:val="333333"/>
          <w:sz w:val="28"/>
          <w:szCs w:val="28"/>
          <w:lang w:val="be-BY"/>
        </w:rPr>
        <w:t>- А што трэба рабіць для таго, каб Дзед Мароз выканаў вашы жаданні</w:t>
      </w:r>
      <w:r w:rsidR="001B16D5">
        <w:rPr>
          <w:color w:val="333333"/>
          <w:sz w:val="28"/>
          <w:szCs w:val="28"/>
          <w:lang w:val="be-BY"/>
        </w:rPr>
        <w:t>?</w:t>
      </w:r>
    </w:p>
    <w:p w:rsidR="007D7155" w:rsidRPr="00F430F2" w:rsidRDefault="007D7155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30F2">
        <w:rPr>
          <w:rFonts w:ascii="Times New Roman" w:hAnsi="Times New Roman" w:cs="Times New Roman"/>
          <w:sz w:val="28"/>
          <w:szCs w:val="28"/>
          <w:lang w:val="be-BY"/>
        </w:rPr>
        <w:t xml:space="preserve">У якасці эпіграфа да нашага ўрока </w:t>
      </w:r>
      <w:r w:rsidR="00EE75A2" w:rsidRPr="00F430F2">
        <w:rPr>
          <w:rFonts w:ascii="Times New Roman" w:hAnsi="Times New Roman" w:cs="Times New Roman"/>
          <w:sz w:val="28"/>
          <w:szCs w:val="28"/>
          <w:lang w:val="be-BY"/>
        </w:rPr>
        <w:t>я ўзяла прыказку</w:t>
      </w:r>
      <w:r w:rsidRPr="00F430F2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8A02D9" w:rsidRPr="00F430F2">
        <w:rPr>
          <w:rFonts w:ascii="Times New Roman" w:hAnsi="Times New Roman" w:cs="Times New Roman"/>
          <w:sz w:val="28"/>
          <w:szCs w:val="28"/>
          <w:lang w:val="be-BY"/>
        </w:rPr>
        <w:t xml:space="preserve">Прачытайце яе. Як вы разумееце сэнс гэтай прыказкі? </w:t>
      </w:r>
      <w:r w:rsidR="008A02D9" w:rsidRPr="00F430F2">
        <w:rPr>
          <w:rFonts w:ascii="Times New Roman" w:hAnsi="Times New Roman" w:cs="Times New Roman"/>
          <w:i/>
          <w:sz w:val="28"/>
          <w:szCs w:val="28"/>
          <w:lang w:val="be-BY"/>
        </w:rPr>
        <w:t>(Выказванні вучняў.)</w:t>
      </w:r>
    </w:p>
    <w:p w:rsidR="003B247E" w:rsidRPr="00F430F2" w:rsidRDefault="00EE75A2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430F2">
        <w:rPr>
          <w:rFonts w:ascii="Times New Roman" w:hAnsi="Times New Roman" w:cs="Times New Roman"/>
          <w:sz w:val="28"/>
          <w:szCs w:val="28"/>
          <w:lang w:val="be-BY"/>
        </w:rPr>
        <w:t>Сапраўды, ч</w:t>
      </w:r>
      <w:r w:rsidR="008A02D9" w:rsidRPr="00F430F2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02541B" w:rsidRPr="00F430F2">
        <w:rPr>
          <w:rFonts w:ascii="Times New Roman" w:hAnsi="Times New Roman" w:cs="Times New Roman"/>
          <w:sz w:val="28"/>
          <w:szCs w:val="28"/>
          <w:lang w:val="be-BY"/>
        </w:rPr>
        <w:t>лавек павінен адказна і старанна</w:t>
      </w:r>
      <w:r w:rsidRPr="00F430F2">
        <w:rPr>
          <w:rFonts w:ascii="Times New Roman" w:hAnsi="Times New Roman" w:cs="Times New Roman"/>
          <w:sz w:val="28"/>
          <w:szCs w:val="28"/>
          <w:lang w:val="be-BY"/>
        </w:rPr>
        <w:t xml:space="preserve"> працаваць, тады </w:t>
      </w:r>
      <w:r w:rsidR="0002541B" w:rsidRPr="00F430F2">
        <w:rPr>
          <w:rFonts w:ascii="Times New Roman" w:hAnsi="Times New Roman" w:cs="Times New Roman"/>
          <w:sz w:val="28"/>
          <w:szCs w:val="28"/>
          <w:lang w:val="be-BY"/>
        </w:rPr>
        <w:t xml:space="preserve">яго будуць паважаць. </w:t>
      </w:r>
      <w:r w:rsidRPr="00F430F2">
        <w:rPr>
          <w:rFonts w:ascii="Times New Roman" w:hAnsi="Times New Roman" w:cs="Times New Roman"/>
          <w:sz w:val="28"/>
          <w:szCs w:val="28"/>
          <w:lang w:val="be-BY"/>
        </w:rPr>
        <w:t xml:space="preserve">Бо кожны сумленны і працавіты чалавек асуджае тых, хто імкнецца лёгка жыць за чужы кошт. </w:t>
      </w:r>
    </w:p>
    <w:p w:rsidR="008A02D9" w:rsidRPr="008A02D9" w:rsidRDefault="00C734AB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ле для таго, каб атрымаць доўгачаканыя падарункі, трэба добра выконваць дамашнія заданні, слухацца бацькоў і настаўнікаў, не крыўдзіць малодшых. </w:t>
      </w:r>
      <w:r w:rsidR="00EE75A2">
        <w:rPr>
          <w:rFonts w:ascii="Times New Roman" w:hAnsi="Times New Roman" w:cs="Times New Roman"/>
          <w:sz w:val="28"/>
          <w:szCs w:val="28"/>
          <w:lang w:val="be-BY"/>
        </w:rPr>
        <w:t xml:space="preserve">Я думаю, што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ўжо сёння вы будзеце  добра </w:t>
      </w:r>
      <w:r w:rsidR="003B247E">
        <w:rPr>
          <w:rFonts w:ascii="Times New Roman" w:hAnsi="Times New Roman" w:cs="Times New Roman"/>
          <w:sz w:val="28"/>
          <w:szCs w:val="28"/>
          <w:lang w:val="be-BY"/>
        </w:rPr>
        <w:t>працаваць на ўрока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B16D5">
        <w:rPr>
          <w:rFonts w:ascii="Times New Roman" w:hAnsi="Times New Roman" w:cs="Times New Roman"/>
          <w:sz w:val="28"/>
          <w:szCs w:val="28"/>
          <w:lang w:val="be-BY"/>
        </w:rPr>
        <w:t>і тады Дзед Мароз прынясе вам шмат падарункаў.</w:t>
      </w:r>
      <w:r w:rsidR="00EE75A2">
        <w:rPr>
          <w:rFonts w:ascii="Times New Roman" w:hAnsi="Times New Roman" w:cs="Times New Roman"/>
          <w:sz w:val="28"/>
          <w:szCs w:val="28"/>
          <w:lang w:val="be-BY"/>
        </w:rPr>
        <w:t xml:space="preserve"> Вы згодны са мной? Тады пойдзем далей!</w:t>
      </w:r>
    </w:p>
    <w:p w:rsidR="00DD453E" w:rsidRDefault="00DD453E" w:rsidP="00CF2D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="005B6189">
        <w:rPr>
          <w:rFonts w:ascii="Times New Roman" w:hAnsi="Times New Roman" w:cs="Times New Roman"/>
          <w:b/>
          <w:sz w:val="28"/>
          <w:szCs w:val="28"/>
          <w:lang w:val="be-BY"/>
        </w:rPr>
        <w:t>. Паведамленне тэмы і мэты ўрок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022EA8" w:rsidRDefault="00B1143E" w:rsidP="00CF2D5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ab/>
      </w:r>
      <w:r w:rsidR="000E19EB">
        <w:rPr>
          <w:rFonts w:ascii="Times New Roman" w:hAnsi="Times New Roman" w:cs="Times New Roman"/>
          <w:sz w:val="28"/>
          <w:szCs w:val="28"/>
          <w:lang w:val="be-BY"/>
        </w:rPr>
        <w:t xml:space="preserve">- А зараз давайце запішам дату і тэму ўрока. </w:t>
      </w:r>
      <w:r w:rsidR="000E19EB">
        <w:rPr>
          <w:rFonts w:ascii="Times New Roman" w:hAnsi="Times New Roman" w:cs="Times New Roman"/>
          <w:i/>
          <w:sz w:val="28"/>
          <w:szCs w:val="28"/>
          <w:lang w:val="be-BY"/>
        </w:rPr>
        <w:t>(Афармленне сшыткаў.)</w:t>
      </w:r>
    </w:p>
    <w:p w:rsidR="007B393C" w:rsidRDefault="008070DB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эма нашага ўрока</w:t>
      </w:r>
      <w:r w:rsidR="00513F4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– </w:t>
      </w:r>
      <w:r w:rsidR="00AB490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“Сказы з аднароднымі членам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(без злучнікаў і са злучнікамі)</w:t>
      </w:r>
      <w:r w:rsidR="00AB490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знакі прыпынку”</w:t>
      </w:r>
      <w:r w:rsidR="00513F4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. </w:t>
      </w:r>
    </w:p>
    <w:p w:rsidR="007B393C" w:rsidRDefault="007B393C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Скажыце, ш</w:t>
      </w:r>
      <w:r w:rsidRPr="008070DB">
        <w:rPr>
          <w:rFonts w:ascii="Times New Roman" w:hAnsi="Times New Roman" w:cs="Times New Roman"/>
          <w:sz w:val="28"/>
          <w:szCs w:val="28"/>
          <w:lang w:val="be-BY"/>
        </w:rPr>
        <w:t>то вам вядома пра аднародныя члены сказа?</w:t>
      </w:r>
    </w:p>
    <w:p w:rsidR="00DD453E" w:rsidRPr="008B0DA7" w:rsidRDefault="007B393C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Што нам сёння неабходна зрабіць на ўроку? </w:t>
      </w:r>
      <w:r w:rsidR="008B0DA7">
        <w:rPr>
          <w:rFonts w:ascii="Times New Roman" w:hAnsi="Times New Roman" w:cs="Times New Roman"/>
          <w:sz w:val="28"/>
          <w:szCs w:val="28"/>
          <w:lang w:val="be-BY"/>
        </w:rPr>
        <w:t xml:space="preserve">Давайце я буду пачынаць выказванне, а вы – заканчваць. </w:t>
      </w:r>
      <w:r w:rsidR="008B0DA7">
        <w:rPr>
          <w:rFonts w:ascii="Times New Roman" w:hAnsi="Times New Roman" w:cs="Times New Roman"/>
          <w:i/>
          <w:sz w:val="28"/>
          <w:szCs w:val="28"/>
          <w:lang w:val="be-BY"/>
        </w:rPr>
        <w:t>(Сёння на ўроку нам неабходна п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аглыбіць веды пра аднародныя члены сказа, навучыцца знаходзіць і</w:t>
      </w:r>
      <w:r w:rsidR="00EE75A2">
        <w:rPr>
          <w:rFonts w:ascii="Times New Roman" w:hAnsi="Times New Roman" w:cs="Times New Roman"/>
          <w:i/>
          <w:sz w:val="28"/>
          <w:szCs w:val="28"/>
          <w:lang w:val="be-BY"/>
        </w:rPr>
        <w:t>х у сказах, ставіць знакі прыпынку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, вызначаць сінтаксічную ролю.)</w:t>
      </w:r>
      <w:r w:rsidR="008B0DA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8B0DA7">
        <w:rPr>
          <w:rFonts w:ascii="Times New Roman" w:hAnsi="Times New Roman" w:cs="Times New Roman"/>
          <w:sz w:val="28"/>
          <w:szCs w:val="28"/>
          <w:lang w:val="be-BY"/>
        </w:rPr>
        <w:t xml:space="preserve">Малайцы! </w:t>
      </w:r>
    </w:p>
    <w:p w:rsidR="00DD453E" w:rsidRDefault="000E19EB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E0179C"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="00DD453E">
        <w:rPr>
          <w:rFonts w:ascii="Times New Roman" w:hAnsi="Times New Roman" w:cs="Times New Roman"/>
          <w:b/>
          <w:sz w:val="28"/>
          <w:szCs w:val="28"/>
          <w:lang w:val="be-BY"/>
        </w:rPr>
        <w:t>. Актуалізацыя ведаў вучняў.</w:t>
      </w:r>
    </w:p>
    <w:p w:rsidR="00022EA8" w:rsidRPr="00AB4901" w:rsidRDefault="007B393C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23DD">
        <w:rPr>
          <w:rFonts w:ascii="Times New Roman" w:hAnsi="Times New Roman" w:cs="Times New Roman"/>
          <w:sz w:val="28"/>
          <w:szCs w:val="28"/>
          <w:lang w:val="be-BY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цяпер паспрабуем узнавіць веды пра галоўныя і даданыя члены сказа. </w:t>
      </w:r>
    </w:p>
    <w:p w:rsidR="008B0DA7" w:rsidRDefault="00DD453E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E0524">
        <w:rPr>
          <w:rFonts w:ascii="Times New Roman" w:hAnsi="Times New Roman" w:cs="Times New Roman"/>
          <w:sz w:val="28"/>
          <w:szCs w:val="28"/>
          <w:lang w:val="be-BY"/>
        </w:rPr>
        <w:t xml:space="preserve">- Назавіце галоўныя члены сказа. </w:t>
      </w:r>
    </w:p>
    <w:p w:rsidR="000935EC" w:rsidRDefault="008B0DA7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DE0524">
        <w:rPr>
          <w:rFonts w:ascii="Times New Roman" w:hAnsi="Times New Roman" w:cs="Times New Roman"/>
          <w:sz w:val="28"/>
          <w:szCs w:val="28"/>
          <w:lang w:val="be-BY"/>
        </w:rPr>
        <w:t>На якія пытанні яны адказваюць?</w:t>
      </w:r>
      <w:r w:rsidR="00B069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B393C" w:rsidRDefault="00DE0524" w:rsidP="00CF2D5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8B0DA7">
        <w:rPr>
          <w:rFonts w:ascii="Times New Roman" w:hAnsi="Times New Roman" w:cs="Times New Roman"/>
          <w:sz w:val="28"/>
          <w:szCs w:val="28"/>
          <w:lang w:val="be-BY"/>
        </w:rPr>
        <w:t xml:space="preserve">Якія </w:t>
      </w:r>
      <w:r w:rsidR="007B393C">
        <w:rPr>
          <w:rFonts w:ascii="Times New Roman" w:hAnsi="Times New Roman" w:cs="Times New Roman"/>
          <w:sz w:val="28"/>
          <w:szCs w:val="28"/>
          <w:lang w:val="be-BY"/>
        </w:rPr>
        <w:t>даданыя члены сказа</w:t>
      </w:r>
      <w:r w:rsidR="008B0DA7">
        <w:rPr>
          <w:rFonts w:ascii="Times New Roman" w:hAnsi="Times New Roman" w:cs="Times New Roman"/>
          <w:sz w:val="28"/>
          <w:szCs w:val="28"/>
          <w:lang w:val="be-BY"/>
        </w:rPr>
        <w:t xml:space="preserve"> вы ведаеце?</w:t>
      </w:r>
    </w:p>
    <w:p w:rsidR="00B06931" w:rsidRDefault="007B393C" w:rsidP="00CF2D5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DE0524">
        <w:rPr>
          <w:rFonts w:ascii="Times New Roman" w:hAnsi="Times New Roman" w:cs="Times New Roman"/>
          <w:sz w:val="28"/>
          <w:szCs w:val="28"/>
          <w:lang w:val="be-BY"/>
        </w:rPr>
        <w:t>Што такое дапаўненне</w:t>
      </w:r>
      <w:r w:rsidR="00B06931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F223DD" w:rsidRDefault="00DE0524" w:rsidP="00CF2D5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Што называецца азначэннем</w:t>
      </w:r>
      <w:r w:rsidR="00F223DD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5D2B99" w:rsidRDefault="00DE0524" w:rsidP="00CF2D5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7B393C">
        <w:rPr>
          <w:rFonts w:ascii="Times New Roman" w:hAnsi="Times New Roman" w:cs="Times New Roman"/>
          <w:sz w:val="28"/>
          <w:szCs w:val="28"/>
          <w:lang w:val="be-BY"/>
        </w:rPr>
        <w:t>На якія пытанні адказвае акалічнасць?</w:t>
      </w:r>
    </w:p>
    <w:p w:rsidR="007B393C" w:rsidRDefault="00E0179C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7B39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B393C">
        <w:rPr>
          <w:rFonts w:ascii="Times New Roman" w:hAnsi="Times New Roman" w:cs="Times New Roman"/>
          <w:b/>
          <w:sz w:val="28"/>
          <w:szCs w:val="28"/>
          <w:lang w:val="be-BY"/>
        </w:rPr>
        <w:t>. Тлумачэнне новага матэрыялу.</w:t>
      </w:r>
    </w:p>
    <w:p w:rsidR="00E0179C" w:rsidRPr="00E0179C" w:rsidRDefault="00E0179C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. 179 (вусна). Давайце прачытаем сказы. Чым яны адрозніваюцца па змесце? Давайце паспрабуем аб’яднаць гэтыя тры сказы ў адзін сказ, каб па змесце ён адпавядаў таму, што адлюстравана на малюнку. </w:t>
      </w:r>
      <w:r w:rsidR="00462666">
        <w:rPr>
          <w:rFonts w:ascii="Times New Roman" w:hAnsi="Times New Roman" w:cs="Times New Roman"/>
          <w:sz w:val="28"/>
          <w:szCs w:val="28"/>
          <w:lang w:val="be-BY"/>
        </w:rPr>
        <w:t xml:space="preserve">Алесь, Максім і Сяргей пасадзілі дрэўцы. Скажыце, ці ёсць у сказе словы, якія вымаўляюцца з інтанацыяй пералічэння? Назавіце іх. Такім чынам, у нас атрымаўся сказ з аднароднымі членамі. Звярніце ўвагу на пастаноўку знакаў прыпынку. Разбярыце сказ па членах і вызначце, якія ж члены сказа тут аднародныя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кладзіце схему сказа. </w:t>
      </w:r>
    </w:p>
    <w:p w:rsidR="00722100" w:rsidRDefault="00462666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цяпер д</w:t>
      </w:r>
      <w:r w:rsidR="00722100">
        <w:rPr>
          <w:rFonts w:ascii="Times New Roman" w:hAnsi="Times New Roman" w:cs="Times New Roman"/>
          <w:sz w:val="28"/>
          <w:szCs w:val="28"/>
          <w:lang w:val="be-BY"/>
        </w:rPr>
        <w:t>авайце пазнаёмім</w:t>
      </w:r>
      <w:r w:rsidR="005023B8">
        <w:rPr>
          <w:rFonts w:ascii="Times New Roman" w:hAnsi="Times New Roman" w:cs="Times New Roman"/>
          <w:sz w:val="28"/>
          <w:szCs w:val="28"/>
          <w:lang w:val="be-BY"/>
        </w:rPr>
        <w:t>ся з п</w:t>
      </w:r>
      <w:r w:rsidR="007B393C">
        <w:rPr>
          <w:rFonts w:ascii="Times New Roman" w:hAnsi="Times New Roman" w:cs="Times New Roman"/>
          <w:sz w:val="28"/>
          <w:szCs w:val="28"/>
          <w:lang w:val="be-BY"/>
        </w:rPr>
        <w:t>равілам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2210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54088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22100" w:rsidRDefault="003B247E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 рад</w:t>
      </w:r>
      <w:r w:rsidR="00722100">
        <w:rPr>
          <w:rFonts w:ascii="Times New Roman" w:hAnsi="Times New Roman" w:cs="Times New Roman"/>
          <w:sz w:val="28"/>
          <w:szCs w:val="28"/>
          <w:lang w:val="be-BY"/>
        </w:rPr>
        <w:t xml:space="preserve">. Правіла на с. 109. Што такое аднародныя члены сказа? Якія члены сказа могуць быць аднароднымі? </w:t>
      </w:r>
    </w:p>
    <w:p w:rsidR="00722100" w:rsidRDefault="003B247E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 рад</w:t>
      </w:r>
      <w:r w:rsidR="00722100">
        <w:rPr>
          <w:rFonts w:ascii="Times New Roman" w:hAnsi="Times New Roman" w:cs="Times New Roman"/>
          <w:sz w:val="28"/>
          <w:szCs w:val="28"/>
          <w:lang w:val="be-BY"/>
        </w:rPr>
        <w:t>. Правіла на с. 110. Як звязваюцца паміж сабой аднародныя члены сказа?</w:t>
      </w:r>
      <w:r w:rsidR="0054088E">
        <w:rPr>
          <w:rFonts w:ascii="Times New Roman" w:hAnsi="Times New Roman" w:cs="Times New Roman"/>
          <w:sz w:val="28"/>
          <w:szCs w:val="28"/>
          <w:lang w:val="be-BY"/>
        </w:rPr>
        <w:t xml:space="preserve"> Як выдзяляюцца на пісьме? А ў вусным маўленні?</w:t>
      </w:r>
    </w:p>
    <w:p w:rsidR="00722100" w:rsidRPr="003B247E" w:rsidRDefault="003B247E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B247E">
        <w:rPr>
          <w:rFonts w:ascii="Times New Roman" w:hAnsi="Times New Roman" w:cs="Times New Roman"/>
          <w:sz w:val="28"/>
          <w:szCs w:val="28"/>
          <w:lang w:val="be-BY"/>
        </w:rPr>
        <w:t>3 рад</w:t>
      </w:r>
      <w:r w:rsidR="00722100" w:rsidRPr="003B247E">
        <w:rPr>
          <w:rFonts w:ascii="Times New Roman" w:hAnsi="Times New Roman" w:cs="Times New Roman"/>
          <w:sz w:val="28"/>
          <w:szCs w:val="28"/>
          <w:lang w:val="be-BY"/>
        </w:rPr>
        <w:t xml:space="preserve">. Правіла на с. 113. Калі ставіцца коска паміж аднароднымі членамі сказа? </w:t>
      </w:r>
      <w:r w:rsidR="0054088E" w:rsidRPr="003B247E">
        <w:rPr>
          <w:rFonts w:ascii="Times New Roman" w:hAnsi="Times New Roman" w:cs="Times New Roman"/>
          <w:sz w:val="28"/>
          <w:szCs w:val="28"/>
          <w:lang w:val="be-BY"/>
        </w:rPr>
        <w:t>Калі паміж аднароднымі членамі коска не ставіцца?</w:t>
      </w:r>
    </w:p>
    <w:p w:rsidR="00E0179C" w:rsidRDefault="00E0179C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 Замацаванне.</w:t>
      </w:r>
    </w:p>
    <w:p w:rsidR="00E0179C" w:rsidRDefault="003E2F70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F75A75">
        <w:rPr>
          <w:rFonts w:ascii="Times New Roman" w:hAnsi="Times New Roman" w:cs="Times New Roman"/>
          <w:sz w:val="28"/>
          <w:szCs w:val="28"/>
          <w:lang w:val="be-BY"/>
        </w:rPr>
        <w:t>. Праца з карткамі (у пары).</w:t>
      </w:r>
    </w:p>
    <w:p w:rsidR="00303542" w:rsidRDefault="00F75A75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пісаць</w:t>
      </w:r>
      <w:r w:rsidR="007C1A3F">
        <w:rPr>
          <w:rFonts w:ascii="Times New Roman" w:hAnsi="Times New Roman" w:cs="Times New Roman"/>
          <w:sz w:val="28"/>
          <w:szCs w:val="28"/>
          <w:lang w:val="be-BY"/>
        </w:rPr>
        <w:t xml:space="preserve"> прыказкі і даць ім тлумачэнне. Знайсці аднародныя члены сказа, паставіць</w:t>
      </w:r>
      <w:r w:rsidR="00303542">
        <w:rPr>
          <w:rFonts w:ascii="Times New Roman" w:hAnsi="Times New Roman" w:cs="Times New Roman"/>
          <w:sz w:val="28"/>
          <w:szCs w:val="28"/>
          <w:lang w:val="be-BY"/>
        </w:rPr>
        <w:t xml:space="preserve"> коскі.</w:t>
      </w:r>
    </w:p>
    <w:p w:rsidR="00303542" w:rsidRDefault="00303542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 Чалавек ад ляноты хварэе а ад працы …</w:t>
      </w:r>
    </w:p>
    <w:p w:rsidR="00303542" w:rsidRDefault="00303542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Гультай за работу а мазоль за …</w:t>
      </w:r>
    </w:p>
    <w:p w:rsidR="00303542" w:rsidRDefault="00303542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 Слухай многа а гавары …</w:t>
      </w:r>
    </w:p>
    <w:p w:rsidR="00303542" w:rsidRDefault="00303542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 Дораг не абед а …</w:t>
      </w:r>
    </w:p>
    <w:p w:rsidR="00303542" w:rsidRDefault="00303542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 Новых сяброў набывай але старых …</w:t>
      </w:r>
    </w:p>
    <w:p w:rsidR="007C1A3F" w:rsidRDefault="003B247E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. Маці сама не з’есць а дзяцей..</w:t>
      </w:r>
      <w:r w:rsidR="007C1A3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C53E5" w:rsidRDefault="005C53E5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Фізкультхвілінка. </w:t>
      </w:r>
    </w:p>
    <w:p w:rsidR="005C53E5" w:rsidRDefault="005C53E5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ізкультхвілінку мы чакаем,</w:t>
      </w:r>
    </w:p>
    <w:p w:rsidR="005C53E5" w:rsidRDefault="005C53E5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Угору рукі падымаем.</w:t>
      </w:r>
    </w:p>
    <w:p w:rsidR="005C53E5" w:rsidRDefault="005C53E5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прысядзем, мы ўстанем</w:t>
      </w:r>
    </w:p>
    <w:p w:rsidR="005C53E5" w:rsidRDefault="005C53E5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да сонейка дастанем.</w:t>
      </w:r>
    </w:p>
    <w:p w:rsidR="005C53E5" w:rsidRDefault="005C53E5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 падлозе, па дарожцы</w:t>
      </w:r>
    </w:p>
    <w:p w:rsidR="005C53E5" w:rsidRDefault="005C53E5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адной паскачам ножцы.</w:t>
      </w:r>
    </w:p>
    <w:p w:rsidR="005C53E5" w:rsidRDefault="005C53E5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калі пакружымся,</w:t>
      </w:r>
    </w:p>
    <w:p w:rsidR="005C53E5" w:rsidRDefault="005C53E5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анем мы як ружачкі.</w:t>
      </w:r>
    </w:p>
    <w:p w:rsidR="005C53E5" w:rsidRDefault="005C53E5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 шчочкамі румянымі,</w:t>
      </w:r>
    </w:p>
    <w:p w:rsidR="005C53E5" w:rsidRDefault="005C53E5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грыбкі, - крамянымі.</w:t>
      </w:r>
    </w:p>
    <w:p w:rsidR="005C53E5" w:rsidRDefault="00381322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бра разам весяліцца,</w:t>
      </w:r>
    </w:p>
    <w:p w:rsidR="00381322" w:rsidRPr="005C53E5" w:rsidRDefault="00381322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цяпер – хутчэй вучыцца.</w:t>
      </w:r>
    </w:p>
    <w:p w:rsidR="003B247E" w:rsidRDefault="003E2F70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І</w:t>
      </w:r>
      <w:r w:rsidR="005C53E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3B247E">
        <w:rPr>
          <w:rFonts w:ascii="Times New Roman" w:hAnsi="Times New Roman" w:cs="Times New Roman"/>
          <w:sz w:val="28"/>
          <w:szCs w:val="28"/>
          <w:lang w:val="be-BY"/>
        </w:rPr>
        <w:t>Заданне каля дошкі.</w:t>
      </w:r>
    </w:p>
    <w:p w:rsidR="003B247E" w:rsidRDefault="003B247E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 кожнай пары сказаў складзіце адзін з аднароднымі членамі, выкарыстоўваючы злучнікі. Пастаўце, дзе трэба, коскі.</w:t>
      </w:r>
    </w:p>
    <w:p w:rsidR="003B247E" w:rsidRDefault="003B247E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 Трактарысты рыхтавалі да вясны сеялкі. Трактарысты рыхтавалі да вясны тактары.</w:t>
      </w:r>
    </w:p>
    <w:p w:rsidR="003B247E" w:rsidRDefault="003B247E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 Вада ў рацэ не прыбывала. Вада ў рацэ спадала.</w:t>
      </w:r>
    </w:p>
    <w:p w:rsidR="003B247E" w:rsidRDefault="003B247E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) Ластаўкі шчабяталі ціха. Ластаўкі шчабяталі настойліва. </w:t>
      </w:r>
    </w:p>
    <w:p w:rsidR="000D2F20" w:rsidRDefault="003B247E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ІІІ. </w:t>
      </w:r>
      <w:r w:rsidR="000D2F20">
        <w:rPr>
          <w:rFonts w:ascii="Times New Roman" w:hAnsi="Times New Roman" w:cs="Times New Roman"/>
          <w:sz w:val="28"/>
          <w:szCs w:val="28"/>
          <w:lang w:val="be-BY"/>
        </w:rPr>
        <w:t>Складанне дыялогаў у пары.</w:t>
      </w:r>
    </w:p>
    <w:p w:rsidR="008B39F0" w:rsidRDefault="008B39F0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Ці ведаеце вы, што такое дыялог? </w:t>
      </w:r>
    </w:p>
    <w:p w:rsidR="000D2F20" w:rsidRDefault="000D2F20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ласці дыяло</w:t>
      </w:r>
      <w:r w:rsidR="008B39F0">
        <w:rPr>
          <w:rFonts w:ascii="Times New Roman" w:hAnsi="Times New Roman" w:cs="Times New Roman"/>
          <w:sz w:val="28"/>
          <w:szCs w:val="28"/>
          <w:lang w:val="be-BY"/>
        </w:rPr>
        <w:t xml:space="preserve">гі з выкарыстаннем сказаў з аднароднымі членамі і потым разыграць іх (вусна). Кожнай пары даюцца рады аднародных членаў, якія можна выкарыстаць. </w:t>
      </w:r>
      <w:r w:rsidR="005C53E5">
        <w:rPr>
          <w:rFonts w:ascii="Times New Roman" w:hAnsi="Times New Roman" w:cs="Times New Roman"/>
          <w:sz w:val="28"/>
          <w:szCs w:val="28"/>
          <w:lang w:val="be-BY"/>
        </w:rPr>
        <w:t>Будзьце ветлівымі, н</w:t>
      </w:r>
      <w:r w:rsidR="008B39F0">
        <w:rPr>
          <w:rFonts w:ascii="Times New Roman" w:hAnsi="Times New Roman" w:cs="Times New Roman"/>
          <w:sz w:val="28"/>
          <w:szCs w:val="28"/>
          <w:lang w:val="be-BY"/>
        </w:rPr>
        <w:t>е забывайцеся правілы этыкету</w:t>
      </w:r>
      <w:r w:rsidR="005C53E5">
        <w:rPr>
          <w:rFonts w:ascii="Times New Roman" w:hAnsi="Times New Roman" w:cs="Times New Roman"/>
          <w:sz w:val="28"/>
          <w:szCs w:val="28"/>
          <w:lang w:val="be-BY"/>
        </w:rPr>
        <w:t>. Успомніце, якія словы мы гаворым</w:t>
      </w:r>
      <w:r w:rsidR="008B39F0">
        <w:rPr>
          <w:rFonts w:ascii="Times New Roman" w:hAnsi="Times New Roman" w:cs="Times New Roman"/>
          <w:sz w:val="28"/>
          <w:szCs w:val="28"/>
          <w:lang w:val="be-BY"/>
        </w:rPr>
        <w:t xml:space="preserve"> пры сустрэчы</w:t>
      </w:r>
      <w:r w:rsidR="005C53E5">
        <w:rPr>
          <w:rFonts w:ascii="Times New Roman" w:hAnsi="Times New Roman" w:cs="Times New Roman"/>
          <w:sz w:val="28"/>
          <w:szCs w:val="28"/>
          <w:lang w:val="be-BY"/>
        </w:rPr>
        <w:t xml:space="preserve">? А якія – у час развітання? </w:t>
      </w:r>
    </w:p>
    <w:p w:rsidR="008B39F0" w:rsidRDefault="008B39F0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рад. У магазіне</w:t>
      </w:r>
      <w:r w:rsidR="00F75A75">
        <w:rPr>
          <w:rFonts w:ascii="Times New Roman" w:hAnsi="Times New Roman" w:cs="Times New Roman"/>
          <w:sz w:val="28"/>
          <w:szCs w:val="28"/>
          <w:lang w:val="be-BY"/>
        </w:rPr>
        <w:t>. (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еб, батон, малако, цукеркі, сок). </w:t>
      </w:r>
    </w:p>
    <w:p w:rsidR="008B39F0" w:rsidRDefault="005C53E5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І рад. У школе</w:t>
      </w:r>
      <w:r w:rsidR="00F75A75">
        <w:rPr>
          <w:rFonts w:ascii="Times New Roman" w:hAnsi="Times New Roman" w:cs="Times New Roman"/>
          <w:sz w:val="28"/>
          <w:szCs w:val="28"/>
          <w:lang w:val="be-BY"/>
        </w:rPr>
        <w:t>. (П</w:t>
      </w:r>
      <w:r>
        <w:rPr>
          <w:rFonts w:ascii="Times New Roman" w:hAnsi="Times New Roman" w:cs="Times New Roman"/>
          <w:sz w:val="28"/>
          <w:szCs w:val="28"/>
          <w:lang w:val="be-BY"/>
        </w:rPr>
        <w:t>ісалі, чыталі, гулялі, размаўлялі).</w:t>
      </w:r>
    </w:p>
    <w:p w:rsidR="00A532FD" w:rsidRDefault="005C53E5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ІІ рад. У бібліятэцы</w:t>
      </w:r>
      <w:r w:rsidR="00F75A75">
        <w:rPr>
          <w:rFonts w:ascii="Times New Roman" w:hAnsi="Times New Roman" w:cs="Times New Roman"/>
          <w:sz w:val="28"/>
          <w:szCs w:val="28"/>
          <w:lang w:val="be-BY"/>
        </w:rPr>
        <w:t>. (К</w:t>
      </w:r>
      <w:r>
        <w:rPr>
          <w:rFonts w:ascii="Times New Roman" w:hAnsi="Times New Roman" w:cs="Times New Roman"/>
          <w:sz w:val="28"/>
          <w:szCs w:val="28"/>
          <w:lang w:val="be-BY"/>
        </w:rPr>
        <w:t>азкі, легенды, прыказкі, загадкі).</w:t>
      </w:r>
    </w:p>
    <w:p w:rsidR="0050368C" w:rsidRDefault="003B247E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B247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3B24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B247E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0368C">
        <w:rPr>
          <w:rFonts w:ascii="Times New Roman" w:hAnsi="Times New Roman" w:cs="Times New Roman"/>
          <w:sz w:val="28"/>
          <w:szCs w:val="28"/>
          <w:lang w:val="be-BY"/>
        </w:rPr>
        <w:t>Гульня “Адкажы на пытанне”.</w:t>
      </w:r>
    </w:p>
    <w:p w:rsidR="0050368C" w:rsidRDefault="0050368C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цяпер давайце пагуляем. Я буду задаваць вам пытанні, а вы будзеце адказваць на іх сказамі з аднароднымі членамі.</w:t>
      </w:r>
    </w:p>
    <w:p w:rsidR="0050368C" w:rsidRDefault="0050368C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я дрэвы растуць у лесе?</w:t>
      </w:r>
    </w:p>
    <w:p w:rsidR="0050368C" w:rsidRDefault="0050368C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я ягады мы збіраем летам?</w:t>
      </w:r>
    </w:p>
    <w:p w:rsidR="0050368C" w:rsidRDefault="0050368C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я грыбы вы ведаеце?</w:t>
      </w:r>
    </w:p>
    <w:p w:rsidR="0050368C" w:rsidRDefault="0050368C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я звяры жывуць у лесе?</w:t>
      </w:r>
    </w:p>
    <w:p w:rsidR="0050368C" w:rsidRDefault="0050368C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х птушак вы бачылі ў лесе?</w:t>
      </w:r>
    </w:p>
    <w:p w:rsidR="003E2F70" w:rsidRDefault="003B247E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B24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B247E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3E2F70">
        <w:rPr>
          <w:rFonts w:ascii="Times New Roman" w:hAnsi="Times New Roman" w:cs="Times New Roman"/>
          <w:sz w:val="28"/>
          <w:szCs w:val="28"/>
          <w:lang w:val="be-BY"/>
        </w:rPr>
        <w:t>Міні-тэст.</w:t>
      </w:r>
    </w:p>
    <w:p w:rsidR="003E2F70" w:rsidRDefault="003E2F70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варыянт</w:t>
      </w:r>
    </w:p>
    <w:p w:rsidR="003E2F70" w:rsidRDefault="003E2F70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Адзначце сказ з аднароднымі членамі. </w:t>
      </w:r>
    </w:p>
    <w:p w:rsidR="003E2F70" w:rsidRDefault="003E2F70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) У шахтах, у цэхах, у полі працуем братэрскай сям’ёй.</w:t>
      </w:r>
    </w:p>
    <w:p w:rsidR="003E2F70" w:rsidRDefault="003E2F70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) На пагорку, каля рэчкі, вішні садзім.</w:t>
      </w:r>
    </w:p>
    <w:p w:rsidR="003E2F70" w:rsidRDefault="003E2F70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) Я іду між дрэў па асінавай алеі.</w:t>
      </w:r>
    </w:p>
    <w:p w:rsidR="003E2F70" w:rsidRDefault="003E2F70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Адзначце правільны разбор па членах сказа.</w:t>
      </w:r>
    </w:p>
    <w:p w:rsidR="003E2F70" w:rsidRDefault="003E2F70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) Адлятаюць у вырай журавы, гусі, качкі.</w:t>
      </w:r>
    </w:p>
    <w:p w:rsidR="00151BD7" w:rsidRDefault="003E2F70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б) </w:t>
      </w:r>
      <w:r w:rsidR="00151BD7">
        <w:rPr>
          <w:rFonts w:ascii="Times New Roman" w:hAnsi="Times New Roman" w:cs="Times New Roman"/>
          <w:sz w:val="28"/>
          <w:szCs w:val="28"/>
          <w:lang w:val="be-BY"/>
        </w:rPr>
        <w:t>Адлятаюць у вырай журавы, гусі, качкі.</w:t>
      </w:r>
    </w:p>
    <w:p w:rsidR="00151BD7" w:rsidRDefault="00151BD7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г) Адлятаюць у вырай журавы, гусі, качкі.</w:t>
      </w:r>
    </w:p>
    <w:p w:rsidR="00151BD7" w:rsidRDefault="00151BD7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 Знайдзіце сказ з правільна расстаўленымі знакамі прыпынку паміж аднароднымі членамі сказа.</w:t>
      </w:r>
    </w:p>
    <w:p w:rsidR="0050368C" w:rsidRDefault="00151BD7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) Старыя дубы спакойна стаялі, купалі ў сонцы свае лапы.</w:t>
      </w:r>
    </w:p>
    <w:p w:rsidR="00151BD7" w:rsidRDefault="0050368C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51BD7">
        <w:rPr>
          <w:rFonts w:ascii="Times New Roman" w:hAnsi="Times New Roman" w:cs="Times New Roman"/>
          <w:sz w:val="28"/>
          <w:szCs w:val="28"/>
          <w:lang w:val="be-BY"/>
        </w:rPr>
        <w:t>б) У лесе яшчэ не чуваць галасоў птушак, і звяроў.</w:t>
      </w:r>
    </w:p>
    <w:p w:rsidR="00151BD7" w:rsidRDefault="00151BD7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) Ідуць чарадою і зімы і вёсны.</w:t>
      </w:r>
    </w:p>
    <w:p w:rsidR="00151BD7" w:rsidRDefault="00151BD7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51BD7" w:rsidRDefault="00151BD7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І варыянт</w:t>
      </w:r>
    </w:p>
    <w:p w:rsidR="00151BD7" w:rsidRDefault="00151BD7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Адзначце сказ з аднароднымі членамі. </w:t>
      </w:r>
    </w:p>
    <w:p w:rsidR="00151BD7" w:rsidRDefault="00151BD7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) Цяпер, у спакойны ліпеньскі дзень, возера нагадвала казачнае мора..</w:t>
      </w:r>
    </w:p>
    <w:p w:rsidR="00151BD7" w:rsidRDefault="00151BD7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) Стрыжы радасна, са свістам насіліся над горадам.</w:t>
      </w:r>
    </w:p>
    <w:p w:rsidR="00151BD7" w:rsidRDefault="00151BD7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) </w:t>
      </w:r>
      <w:r w:rsidR="00A532FD">
        <w:rPr>
          <w:rFonts w:ascii="Times New Roman" w:hAnsi="Times New Roman" w:cs="Times New Roman"/>
          <w:sz w:val="28"/>
          <w:szCs w:val="28"/>
          <w:lang w:val="be-BY"/>
        </w:rPr>
        <w:t>Берагчы хлеб прывучалі старэйшыя.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51BD7" w:rsidRDefault="00151BD7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Адзначце правільны разбор па членах сказа.</w:t>
      </w:r>
    </w:p>
    <w:p w:rsidR="00151BD7" w:rsidRDefault="00151BD7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)</w:t>
      </w:r>
      <w:r w:rsidR="00A532FD">
        <w:rPr>
          <w:rFonts w:ascii="Times New Roman" w:hAnsi="Times New Roman" w:cs="Times New Roman"/>
          <w:sz w:val="28"/>
          <w:szCs w:val="28"/>
          <w:lang w:val="be-BY"/>
        </w:rPr>
        <w:t xml:space="preserve"> Зямля, дрэвы і стрэхі пакрыліся ледзяной коркай.</w:t>
      </w:r>
    </w:p>
    <w:p w:rsidR="00A532FD" w:rsidRDefault="00151BD7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б) </w:t>
      </w:r>
      <w:r w:rsidR="00A532FD">
        <w:rPr>
          <w:rFonts w:ascii="Times New Roman" w:hAnsi="Times New Roman" w:cs="Times New Roman"/>
          <w:sz w:val="28"/>
          <w:szCs w:val="28"/>
          <w:lang w:val="be-BY"/>
        </w:rPr>
        <w:t>Зямля, дрэвы і стрэхі пакрыліся ледзяной коркай.</w:t>
      </w:r>
    </w:p>
    <w:p w:rsidR="00A532FD" w:rsidRDefault="00151BD7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) </w:t>
      </w:r>
      <w:r w:rsidR="00A532FD">
        <w:rPr>
          <w:rFonts w:ascii="Times New Roman" w:hAnsi="Times New Roman" w:cs="Times New Roman"/>
          <w:sz w:val="28"/>
          <w:szCs w:val="28"/>
          <w:lang w:val="be-BY"/>
        </w:rPr>
        <w:t>Зямля, дрэвы і стрэхі пакрыліся ледзяной коркай.</w:t>
      </w:r>
    </w:p>
    <w:p w:rsidR="00151BD7" w:rsidRDefault="00151BD7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 Знайдзіце сказ з правільна расстаўленымі знакамі прыпынку паміж аднароднымі членамі сказа.</w:t>
      </w:r>
    </w:p>
    <w:p w:rsidR="00151BD7" w:rsidRDefault="00151BD7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)</w:t>
      </w:r>
      <w:r w:rsidR="00A532FD">
        <w:rPr>
          <w:rFonts w:ascii="Times New Roman" w:hAnsi="Times New Roman" w:cs="Times New Roman"/>
          <w:sz w:val="28"/>
          <w:szCs w:val="28"/>
          <w:lang w:val="be-BY"/>
        </w:rPr>
        <w:t xml:space="preserve"> У садочку расцвілі рамонкі, астры, і ружы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51BD7" w:rsidRDefault="00151BD7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б) </w:t>
      </w:r>
      <w:r w:rsidR="00A532FD">
        <w:rPr>
          <w:rFonts w:ascii="Times New Roman" w:hAnsi="Times New Roman" w:cs="Times New Roman"/>
          <w:sz w:val="28"/>
          <w:szCs w:val="28"/>
          <w:lang w:val="be-BY"/>
        </w:rPr>
        <w:t>Восенню жаўцеюць лісточкі на дрэвах на кустах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51BD7" w:rsidRDefault="00151BD7" w:rsidP="00CF2D5B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) </w:t>
      </w:r>
      <w:r w:rsidR="00A532FD">
        <w:rPr>
          <w:rFonts w:ascii="Times New Roman" w:hAnsi="Times New Roman" w:cs="Times New Roman"/>
          <w:sz w:val="28"/>
          <w:szCs w:val="28"/>
          <w:lang w:val="be-BY"/>
        </w:rPr>
        <w:t>У школьным садзе вучні пасадзілі вішні, слівы і яблыні.</w:t>
      </w:r>
    </w:p>
    <w:p w:rsidR="00DD453E" w:rsidRDefault="00A532FD" w:rsidP="00CF2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дказы: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І варыянт:1 – а; 2 – в; 3 – а; 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ab/>
        <w:t xml:space="preserve">ІІ варыянт:1 – б; 2 – б; 3 – в. </w:t>
      </w:r>
    </w:p>
    <w:p w:rsidR="000E19EB" w:rsidRDefault="000E19EB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36316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 Падагульненне.</w:t>
      </w:r>
    </w:p>
    <w:p w:rsidR="007A6792" w:rsidRDefault="007F07CA" w:rsidP="00CF2D5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ёння на ўроку мы з вамі </w:t>
      </w:r>
      <w:r w:rsidR="00F75A75">
        <w:rPr>
          <w:rFonts w:ascii="Times New Roman" w:hAnsi="Times New Roman" w:cs="Times New Roman"/>
          <w:sz w:val="28"/>
          <w:szCs w:val="28"/>
          <w:lang w:val="be-BY"/>
        </w:rPr>
        <w:t>паглыбі</w:t>
      </w:r>
      <w:r>
        <w:rPr>
          <w:rFonts w:ascii="Times New Roman" w:hAnsi="Times New Roman" w:cs="Times New Roman"/>
          <w:sz w:val="28"/>
          <w:szCs w:val="28"/>
          <w:lang w:val="be-BY"/>
        </w:rPr>
        <w:t>лі і зам</w:t>
      </w:r>
      <w:r w:rsidR="00F75A75">
        <w:rPr>
          <w:rFonts w:ascii="Times New Roman" w:hAnsi="Times New Roman" w:cs="Times New Roman"/>
          <w:sz w:val="28"/>
          <w:szCs w:val="28"/>
          <w:lang w:val="be-BY"/>
        </w:rPr>
        <w:t>ацавалі веды пра аднародныя члены сказа</w:t>
      </w:r>
      <w:r>
        <w:rPr>
          <w:rFonts w:ascii="Times New Roman" w:hAnsi="Times New Roman" w:cs="Times New Roman"/>
          <w:sz w:val="28"/>
          <w:szCs w:val="28"/>
          <w:lang w:val="be-BY"/>
        </w:rPr>
        <w:t>. А ц</w:t>
      </w:r>
      <w:r w:rsidR="007A6792">
        <w:rPr>
          <w:rFonts w:ascii="Times New Roman" w:hAnsi="Times New Roman" w:cs="Times New Roman"/>
          <w:sz w:val="28"/>
          <w:szCs w:val="28"/>
          <w:lang w:val="be-BY"/>
        </w:rPr>
        <w:t>яп</w:t>
      </w:r>
      <w:r w:rsidR="00412B97">
        <w:rPr>
          <w:rFonts w:ascii="Times New Roman" w:hAnsi="Times New Roman" w:cs="Times New Roman"/>
          <w:sz w:val="28"/>
          <w:szCs w:val="28"/>
          <w:lang w:val="be-BY"/>
        </w:rPr>
        <w:t xml:space="preserve">ер паспрабуем </w:t>
      </w:r>
      <w:r w:rsidR="007A6792">
        <w:rPr>
          <w:rFonts w:ascii="Times New Roman" w:hAnsi="Times New Roman" w:cs="Times New Roman"/>
          <w:sz w:val="28"/>
          <w:szCs w:val="28"/>
          <w:lang w:val="be-BY"/>
        </w:rPr>
        <w:t>абагульн</w:t>
      </w:r>
      <w:r w:rsidR="000D2F20">
        <w:rPr>
          <w:rFonts w:ascii="Times New Roman" w:hAnsi="Times New Roman" w:cs="Times New Roman"/>
          <w:sz w:val="28"/>
          <w:szCs w:val="28"/>
          <w:lang w:val="be-BY"/>
        </w:rPr>
        <w:t>іць інфармацыю сён</w:t>
      </w:r>
      <w:r w:rsidR="00412B97">
        <w:rPr>
          <w:rFonts w:ascii="Times New Roman" w:hAnsi="Times New Roman" w:cs="Times New Roman"/>
          <w:sz w:val="28"/>
          <w:szCs w:val="28"/>
          <w:lang w:val="be-BY"/>
        </w:rPr>
        <w:t>няшняга ўрока</w:t>
      </w:r>
      <w:r w:rsidR="00C05497" w:rsidRPr="007A679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A1C25" w:rsidRPr="002A1C25" w:rsidRDefault="002A1C25" w:rsidP="00CF2D5B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2A1C25">
        <w:rPr>
          <w:rFonts w:ascii="Times New Roman" w:eastAsia="Times New Roman" w:hAnsi="Times New Roman" w:cs="Times New Roman"/>
          <w:color w:val="111111"/>
          <w:sz w:val="21"/>
          <w:szCs w:val="21"/>
          <w:lang w:eastAsia="ru-RU"/>
        </w:rPr>
        <w:t> </w:t>
      </w:r>
      <w:r w:rsidRPr="002A1C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аўненне табліцы.</w: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39"/>
        <w:gridCol w:w="2469"/>
      </w:tblGrid>
      <w:tr w:rsidR="002A1C25" w:rsidRPr="002A1C25" w:rsidTr="002A1C25">
        <w:tc>
          <w:tcPr>
            <w:tcW w:w="9870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1C25" w:rsidRPr="002A1C25" w:rsidRDefault="002A1C25" w:rsidP="00CF2D5B">
            <w:pPr>
              <w:spacing w:before="150" w:after="180" w:line="240" w:lineRule="auto"/>
              <w:jc w:val="center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be-BY" w:eastAsia="ru-RU"/>
              </w:rPr>
              <w:t>П</w:t>
            </w:r>
            <w:r w:rsidRPr="002A1C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ыметы аднародных членаў сказа</w:t>
            </w:r>
          </w:p>
        </w:tc>
      </w:tr>
      <w:tr w:rsidR="002A1C25" w:rsidRPr="002A1C25" w:rsidTr="002A1C25">
        <w:trPr>
          <w:trHeight w:val="48"/>
        </w:trPr>
        <w:tc>
          <w:tcPr>
            <w:tcW w:w="24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1C25" w:rsidRDefault="002A1C25" w:rsidP="00CF2D5B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  <w:lang w:val="be-BY" w:eastAsia="ru-RU"/>
              </w:rPr>
            </w:pPr>
          </w:p>
          <w:p w:rsidR="002A1C25" w:rsidRPr="002A1C25" w:rsidRDefault="002A1C25" w:rsidP="00CF2D5B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  <w:lang w:val="be-BY" w:eastAsia="ru-RU"/>
              </w:rPr>
            </w:pPr>
          </w:p>
        </w:tc>
        <w:tc>
          <w:tcPr>
            <w:tcW w:w="24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1C25" w:rsidRPr="002A1C25" w:rsidRDefault="002A1C25" w:rsidP="00CF2D5B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1C25" w:rsidRPr="002A1C25" w:rsidRDefault="002A1C25" w:rsidP="00CF2D5B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1C25" w:rsidRPr="002A1C25" w:rsidRDefault="002A1C25" w:rsidP="00CF2D5B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ru-RU"/>
              </w:rPr>
            </w:pPr>
          </w:p>
        </w:tc>
      </w:tr>
    </w:tbl>
    <w:p w:rsidR="002A1C25" w:rsidRPr="0050368C" w:rsidRDefault="0050368C" w:rsidP="00CF2D5B">
      <w:pPr>
        <w:pStyle w:val="a4"/>
        <w:numPr>
          <w:ilvl w:val="0"/>
          <w:numId w:val="4"/>
        </w:num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завіце прыметы аднародных членаў сказа.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Адказваюць на адно і тое пытанне, адносяцца да аднаго і таго ж слова, з’яўляюцца адным членам сказа, вымаўляюцца і інтанацыяй пералічэння і супрацьпастаўлення.)</w:t>
      </w:r>
    </w:p>
    <w:p w:rsidR="00547BEC" w:rsidRDefault="00DD453E" w:rsidP="00CF2D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0E19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36316"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="000E19EB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F5699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220692">
        <w:rPr>
          <w:rFonts w:ascii="Times New Roman" w:hAnsi="Times New Roman" w:cs="Times New Roman"/>
          <w:b/>
          <w:sz w:val="28"/>
          <w:szCs w:val="28"/>
          <w:lang w:val="be-BY"/>
        </w:rPr>
        <w:t>Заданне на дом.</w:t>
      </w:r>
      <w:r w:rsidR="00547BEC" w:rsidRPr="00547B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B23A58" w:rsidRPr="00B23A58" w:rsidRDefault="00412B97" w:rsidP="00CF2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§26, напісаць пісьмо Дзеду Марозу, выкарыстоўваючы сказы з аднароднымі членамі.</w:t>
      </w:r>
    </w:p>
    <w:p w:rsidR="00F5699A" w:rsidRDefault="005023B8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ІІІ. </w:t>
      </w:r>
      <w:r w:rsidR="00547BEC">
        <w:rPr>
          <w:rFonts w:ascii="Times New Roman" w:hAnsi="Times New Roman" w:cs="Times New Roman"/>
          <w:b/>
          <w:sz w:val="28"/>
          <w:szCs w:val="28"/>
          <w:lang w:val="be-BY"/>
        </w:rPr>
        <w:t>Рэфлексія</w:t>
      </w:r>
      <w:r w:rsidR="00C0549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F5699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520C0A" w:rsidRDefault="00412B97" w:rsidP="00CF2D5B">
      <w:pPr>
        <w:pStyle w:val="a4"/>
        <w:numPr>
          <w:ilvl w:val="0"/>
          <w:numId w:val="3"/>
        </w:numPr>
        <w:spacing w:after="0" w:line="240" w:lineRule="auto"/>
        <w:ind w:left="0" w:firstLine="64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кажыце, калі ласка, што мы </w:t>
      </w:r>
      <w:r w:rsidR="00520C0A">
        <w:rPr>
          <w:rFonts w:ascii="Times New Roman" w:hAnsi="Times New Roman" w:cs="Times New Roman"/>
          <w:sz w:val="28"/>
          <w:szCs w:val="28"/>
          <w:lang w:val="be-BY"/>
        </w:rPr>
        <w:t xml:space="preserve">абавязков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обім перад Новым годам? Правільна, упрыгожваем ёлку, бо без яе не будзе навагодняга свята. </w:t>
      </w:r>
      <w:r w:rsidRPr="00412B97">
        <w:rPr>
          <w:rFonts w:ascii="Times New Roman" w:hAnsi="Times New Roman" w:cs="Times New Roman"/>
          <w:sz w:val="28"/>
          <w:szCs w:val="28"/>
          <w:lang w:val="be-BY"/>
        </w:rPr>
        <w:t>Зараз мы</w:t>
      </w:r>
      <w:r w:rsidR="00520C0A">
        <w:rPr>
          <w:rFonts w:ascii="Times New Roman" w:hAnsi="Times New Roman" w:cs="Times New Roman"/>
          <w:sz w:val="28"/>
          <w:szCs w:val="28"/>
          <w:lang w:val="be-BY"/>
        </w:rPr>
        <w:t xml:space="preserve"> з вамі таксама</w:t>
      </w:r>
      <w:r w:rsidRPr="00412B97">
        <w:rPr>
          <w:rFonts w:ascii="Times New Roman" w:hAnsi="Times New Roman" w:cs="Times New Roman"/>
          <w:sz w:val="28"/>
          <w:szCs w:val="28"/>
          <w:lang w:val="be-BY"/>
        </w:rPr>
        <w:t xml:space="preserve"> будзем упрыгожваць </w:t>
      </w:r>
      <w:r w:rsidR="00520C0A">
        <w:rPr>
          <w:rFonts w:ascii="Times New Roman" w:hAnsi="Times New Roman" w:cs="Times New Roman"/>
          <w:sz w:val="28"/>
          <w:szCs w:val="28"/>
          <w:lang w:val="be-BY"/>
        </w:rPr>
        <w:t xml:space="preserve">ёлку </w:t>
      </w:r>
      <w:r w:rsidRPr="00412B97">
        <w:rPr>
          <w:rFonts w:ascii="Times New Roman" w:hAnsi="Times New Roman" w:cs="Times New Roman"/>
          <w:sz w:val="28"/>
          <w:szCs w:val="28"/>
          <w:lang w:val="be-BY"/>
        </w:rPr>
        <w:t xml:space="preserve">рознакаляровымі </w:t>
      </w:r>
      <w:r w:rsidR="00520C0A">
        <w:rPr>
          <w:rFonts w:ascii="Times New Roman" w:hAnsi="Times New Roman" w:cs="Times New Roman"/>
          <w:sz w:val="28"/>
          <w:szCs w:val="28"/>
          <w:lang w:val="be-BY"/>
        </w:rPr>
        <w:t>цацкамі, якія знаходзяцца ў вас на парце.</w:t>
      </w:r>
      <w:r w:rsidRPr="00412B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20C0A">
        <w:rPr>
          <w:rFonts w:ascii="Times New Roman" w:hAnsi="Times New Roman" w:cs="Times New Roman"/>
          <w:sz w:val="28"/>
          <w:szCs w:val="28"/>
          <w:lang w:val="be-BY"/>
        </w:rPr>
        <w:t>Кожны павінен выбраць толькі адну цацку і суаднесці яе з сённяшнім урокам. Паслухайце, што абазначае колер цацкі.</w:t>
      </w:r>
    </w:p>
    <w:p w:rsidR="002F2E5D" w:rsidRPr="00412B97" w:rsidRDefault="00520C0A" w:rsidP="00CF2D5B">
      <w:pPr>
        <w:pStyle w:val="a4"/>
        <w:spacing w:after="0" w:line="240" w:lineRule="auto"/>
        <w:ind w:left="64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Чырвоны – усё было зразумела</w:t>
      </w:r>
      <w:r w:rsidR="002F2E5D" w:rsidRPr="00412B97">
        <w:rPr>
          <w:rFonts w:ascii="Times New Roman" w:hAnsi="Times New Roman" w:cs="Times New Roman"/>
          <w:sz w:val="28"/>
          <w:szCs w:val="28"/>
          <w:lang w:val="be-BY"/>
        </w:rPr>
        <w:t xml:space="preserve">.  </w:t>
      </w:r>
    </w:p>
    <w:p w:rsidR="002F2E5D" w:rsidRPr="002F2E5D" w:rsidRDefault="002F2E5D" w:rsidP="00CF2D5B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Жоўты – </w:t>
      </w:r>
      <w:r w:rsidR="00520C0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2F2E5D">
        <w:rPr>
          <w:rFonts w:ascii="Times New Roman" w:hAnsi="Times New Roman" w:cs="Times New Roman"/>
          <w:sz w:val="28"/>
          <w:szCs w:val="28"/>
          <w:lang w:val="be-BY"/>
        </w:rPr>
        <w:t xml:space="preserve">дчуваю некаторыя цяжкасці. </w:t>
      </w:r>
    </w:p>
    <w:p w:rsidR="002F2E5D" w:rsidRDefault="00520C0A" w:rsidP="00CF2D5B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іні</w:t>
      </w:r>
      <w:r w:rsidR="002F2E5D">
        <w:rPr>
          <w:rFonts w:ascii="Times New Roman" w:hAnsi="Times New Roman" w:cs="Times New Roman"/>
          <w:sz w:val="28"/>
          <w:szCs w:val="28"/>
          <w:lang w:val="be-BY"/>
        </w:rPr>
        <w:t xml:space="preserve"> – многае засталося незразумелым</w:t>
      </w:r>
      <w:r w:rsidR="002F2E5D" w:rsidRPr="002F2E5D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E903E3" w:rsidRDefault="00520C0A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кая цудоўная ёлка атрымалася!</w:t>
      </w:r>
      <w:r w:rsidR="00E903E3">
        <w:rPr>
          <w:rFonts w:ascii="Times New Roman" w:hAnsi="Times New Roman" w:cs="Times New Roman"/>
          <w:sz w:val="28"/>
          <w:szCs w:val="28"/>
          <w:lang w:val="be-BY"/>
        </w:rPr>
        <w:t xml:space="preserve"> Я вельмі рада, што вы ўсе засвоілі гэтую тэму!</w:t>
      </w:r>
      <w:r w:rsidR="00E903E3" w:rsidRPr="00E903E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20C0A" w:rsidRPr="002F2E5D" w:rsidRDefault="00E903E3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не пашчасціла сёння працаваць з такімі таленавітымі і стараннымі вучнямі, якія імкнуцца размаўляць на роднай мове і з павагай ставяцца да яе. Дзякуй</w:t>
      </w:r>
      <w:r w:rsidRPr="00C054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ам </w:t>
      </w:r>
      <w:r w:rsidRPr="00C05497">
        <w:rPr>
          <w:rFonts w:ascii="Times New Roman" w:hAnsi="Times New Roman" w:cs="Times New Roman"/>
          <w:sz w:val="28"/>
          <w:szCs w:val="28"/>
          <w:lang w:val="be-BY"/>
        </w:rPr>
        <w:t>за ўважлівасць і актыўнасць на ўроку, мне было вельмі прыемна працаваць разам з вамі. Спадзяюся, што наша сумесная дзейнасць была плённай.</w:t>
      </w:r>
    </w:p>
    <w:p w:rsidR="00C05497" w:rsidRDefault="00C05497" w:rsidP="00CF2D5B">
      <w:pPr>
        <w:spacing w:after="0" w:line="240" w:lineRule="auto"/>
        <w:ind w:firstLine="64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05497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Х. Падвядзенне вынікаў урока. </w:t>
      </w:r>
    </w:p>
    <w:p w:rsidR="00C05497" w:rsidRDefault="00C05497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ыстаўленне </w:t>
      </w:r>
      <w:r w:rsidR="00E903E3">
        <w:rPr>
          <w:rFonts w:ascii="Times New Roman" w:hAnsi="Times New Roman" w:cs="Times New Roman"/>
          <w:sz w:val="28"/>
          <w:szCs w:val="28"/>
          <w:lang w:val="be-BY"/>
        </w:rPr>
        <w:t xml:space="preserve">і каментарый </w:t>
      </w:r>
      <w:r>
        <w:rPr>
          <w:rFonts w:ascii="Times New Roman" w:hAnsi="Times New Roman" w:cs="Times New Roman"/>
          <w:sz w:val="28"/>
          <w:szCs w:val="28"/>
          <w:lang w:val="be-BY"/>
        </w:rPr>
        <w:t>адзнак за ўрок.</w:t>
      </w:r>
    </w:p>
    <w:p w:rsidR="002A4B82" w:rsidRDefault="002A4B82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A4B82" w:rsidRDefault="002A4B82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A4B82" w:rsidRDefault="002A4B82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A4B82" w:rsidRDefault="002A4B82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A4B82" w:rsidRDefault="002A4B82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A4B82" w:rsidRDefault="002A4B82" w:rsidP="00CF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402D0" w:rsidRPr="005B6189" w:rsidRDefault="000402D0" w:rsidP="00CF2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sectPr w:rsidR="000402D0" w:rsidRPr="005B6189" w:rsidSect="00CF2D5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D5B" w:rsidRDefault="00CF2D5B" w:rsidP="00CF2D5B">
      <w:pPr>
        <w:spacing w:after="0" w:line="240" w:lineRule="auto"/>
      </w:pPr>
      <w:r>
        <w:separator/>
      </w:r>
    </w:p>
  </w:endnote>
  <w:endnote w:type="continuationSeparator" w:id="0">
    <w:p w:rsidR="00CF2D5B" w:rsidRDefault="00CF2D5B" w:rsidP="00CF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D5B" w:rsidRDefault="00CF2D5B" w:rsidP="00CF2D5B">
      <w:pPr>
        <w:spacing w:after="0" w:line="240" w:lineRule="auto"/>
      </w:pPr>
      <w:r>
        <w:separator/>
      </w:r>
    </w:p>
  </w:footnote>
  <w:footnote w:type="continuationSeparator" w:id="0">
    <w:p w:rsidR="00CF2D5B" w:rsidRDefault="00CF2D5B" w:rsidP="00CF2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875803"/>
      <w:docPartObj>
        <w:docPartGallery w:val="Page Numbers (Top of Page)"/>
        <w:docPartUnique/>
      </w:docPartObj>
    </w:sdtPr>
    <w:sdtContent>
      <w:p w:rsidR="00CF2D5B" w:rsidRDefault="00CF2D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F2D5B" w:rsidRDefault="00CF2D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673C2"/>
    <w:multiLevelType w:val="hybridMultilevel"/>
    <w:tmpl w:val="22903A78"/>
    <w:lvl w:ilvl="0" w:tplc="3308498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05C0280"/>
    <w:multiLevelType w:val="hybridMultilevel"/>
    <w:tmpl w:val="D142560C"/>
    <w:lvl w:ilvl="0" w:tplc="B1B4BE6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4E827AA"/>
    <w:multiLevelType w:val="hybridMultilevel"/>
    <w:tmpl w:val="B544A2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78B03D75"/>
    <w:multiLevelType w:val="hybridMultilevel"/>
    <w:tmpl w:val="9E58210A"/>
    <w:lvl w:ilvl="0" w:tplc="92DC67D4">
      <w:start w:val="5"/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53E"/>
    <w:rsid w:val="00011319"/>
    <w:rsid w:val="00022EA8"/>
    <w:rsid w:val="0002541B"/>
    <w:rsid w:val="000402D0"/>
    <w:rsid w:val="000935EC"/>
    <w:rsid w:val="000B391B"/>
    <w:rsid w:val="000D2E07"/>
    <w:rsid w:val="000D2F20"/>
    <w:rsid w:val="000D3173"/>
    <w:rsid w:val="000E19EB"/>
    <w:rsid w:val="00127E3A"/>
    <w:rsid w:val="00151BD7"/>
    <w:rsid w:val="001903AF"/>
    <w:rsid w:val="001B16D5"/>
    <w:rsid w:val="001E539C"/>
    <w:rsid w:val="00220692"/>
    <w:rsid w:val="002A1922"/>
    <w:rsid w:val="002A1C25"/>
    <w:rsid w:val="002A4B82"/>
    <w:rsid w:val="002D7EBF"/>
    <w:rsid w:val="002F2E5D"/>
    <w:rsid w:val="00303542"/>
    <w:rsid w:val="00360A06"/>
    <w:rsid w:val="0036276C"/>
    <w:rsid w:val="00380CC9"/>
    <w:rsid w:val="00381322"/>
    <w:rsid w:val="003B247E"/>
    <w:rsid w:val="003B31D7"/>
    <w:rsid w:val="003E2F70"/>
    <w:rsid w:val="00412B97"/>
    <w:rsid w:val="00442F81"/>
    <w:rsid w:val="00462666"/>
    <w:rsid w:val="004E374E"/>
    <w:rsid w:val="005023B8"/>
    <w:rsid w:val="0050368C"/>
    <w:rsid w:val="00513F46"/>
    <w:rsid w:val="00520C0A"/>
    <w:rsid w:val="005401E9"/>
    <w:rsid w:val="0054088E"/>
    <w:rsid w:val="00547BEC"/>
    <w:rsid w:val="005A605F"/>
    <w:rsid w:val="005B6189"/>
    <w:rsid w:val="005C53E5"/>
    <w:rsid w:val="005D2B99"/>
    <w:rsid w:val="005F1B21"/>
    <w:rsid w:val="00661E95"/>
    <w:rsid w:val="00671AB6"/>
    <w:rsid w:val="006A0E23"/>
    <w:rsid w:val="00705CB3"/>
    <w:rsid w:val="00722100"/>
    <w:rsid w:val="00747D21"/>
    <w:rsid w:val="007A6792"/>
    <w:rsid w:val="007B0C78"/>
    <w:rsid w:val="007B393C"/>
    <w:rsid w:val="007C1A3F"/>
    <w:rsid w:val="007C4E93"/>
    <w:rsid w:val="007D7155"/>
    <w:rsid w:val="007F07CA"/>
    <w:rsid w:val="008070DB"/>
    <w:rsid w:val="0083117B"/>
    <w:rsid w:val="00836316"/>
    <w:rsid w:val="008A02D9"/>
    <w:rsid w:val="008B0DA7"/>
    <w:rsid w:val="008B39F0"/>
    <w:rsid w:val="009B05F9"/>
    <w:rsid w:val="009F087B"/>
    <w:rsid w:val="00A345E6"/>
    <w:rsid w:val="00A35426"/>
    <w:rsid w:val="00A35879"/>
    <w:rsid w:val="00A532FD"/>
    <w:rsid w:val="00AB2CD7"/>
    <w:rsid w:val="00AB4901"/>
    <w:rsid w:val="00AC1982"/>
    <w:rsid w:val="00B06931"/>
    <w:rsid w:val="00B1143E"/>
    <w:rsid w:val="00B20C8C"/>
    <w:rsid w:val="00B23A58"/>
    <w:rsid w:val="00B45D83"/>
    <w:rsid w:val="00BA2A20"/>
    <w:rsid w:val="00BF7F57"/>
    <w:rsid w:val="00C05497"/>
    <w:rsid w:val="00C364BC"/>
    <w:rsid w:val="00C734AB"/>
    <w:rsid w:val="00CF2D5B"/>
    <w:rsid w:val="00CF71F6"/>
    <w:rsid w:val="00D41C4A"/>
    <w:rsid w:val="00D63920"/>
    <w:rsid w:val="00D674D7"/>
    <w:rsid w:val="00DD453E"/>
    <w:rsid w:val="00DE0524"/>
    <w:rsid w:val="00E0179C"/>
    <w:rsid w:val="00E04522"/>
    <w:rsid w:val="00E903E3"/>
    <w:rsid w:val="00EA2FC3"/>
    <w:rsid w:val="00EA6DA7"/>
    <w:rsid w:val="00EC0F19"/>
    <w:rsid w:val="00EE75A2"/>
    <w:rsid w:val="00F050FB"/>
    <w:rsid w:val="00F223DD"/>
    <w:rsid w:val="00F430F2"/>
    <w:rsid w:val="00F46D30"/>
    <w:rsid w:val="00F47565"/>
    <w:rsid w:val="00F5699A"/>
    <w:rsid w:val="00F73152"/>
    <w:rsid w:val="00F7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00889-B889-45DB-B805-AB21A994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53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5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401E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F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2D5B"/>
    <w:rPr>
      <w:lang w:val="ru-RU"/>
    </w:rPr>
  </w:style>
  <w:style w:type="paragraph" w:styleId="a8">
    <w:name w:val="footer"/>
    <w:basedOn w:val="a"/>
    <w:link w:val="a9"/>
    <w:uiPriority w:val="99"/>
    <w:unhideWhenUsed/>
    <w:rsid w:val="00CF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2D5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3431-F887-444E-A6EA-012F78A2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5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ЧАНЬ</dc:creator>
  <cp:lastModifiedBy>Admin</cp:lastModifiedBy>
  <cp:revision>17</cp:revision>
  <dcterms:created xsi:type="dcterms:W3CDTF">2019-11-05T06:16:00Z</dcterms:created>
  <dcterms:modified xsi:type="dcterms:W3CDTF">2023-04-21T20:44:00Z</dcterms:modified>
</cp:coreProperties>
</file>